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7333B" w14:textId="77777777" w:rsidR="00C60570" w:rsidRPr="00C60570" w:rsidRDefault="00C60570" w:rsidP="006324F7">
      <w:pPr>
        <w:spacing w:after="160" w:line="259" w:lineRule="auto"/>
        <w:ind w:firstLine="567"/>
        <w:rPr>
          <w:rFonts w:ascii="Arial" w:eastAsia="Calibri" w:hAnsi="Arial"/>
          <w:b/>
          <w:lang w:eastAsia="en-US"/>
        </w:rPr>
      </w:pPr>
      <w:r w:rsidRPr="00C60570">
        <w:rPr>
          <w:rFonts w:ascii="Arial" w:eastAsia="Calibri" w:hAnsi="Arial"/>
          <w:b/>
          <w:lang w:eastAsia="en-US"/>
        </w:rPr>
        <w:t>Zamawiający:</w:t>
      </w:r>
    </w:p>
    <w:p w14:paraId="3E8537E6" w14:textId="77777777" w:rsidR="00C60570" w:rsidRPr="00C60570" w:rsidRDefault="00C60570" w:rsidP="006324F7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Gmina Miejska Przemyśl</w:t>
      </w:r>
    </w:p>
    <w:p w14:paraId="17BE47C0" w14:textId="77777777" w:rsidR="00C60570" w:rsidRPr="00C60570" w:rsidRDefault="00C60570" w:rsidP="006324F7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ynek 1</w:t>
      </w:r>
    </w:p>
    <w:p w14:paraId="79D35861" w14:textId="77777777" w:rsidR="00C60570" w:rsidRPr="00C60570" w:rsidRDefault="00C60570" w:rsidP="006324F7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37 – 700 Przemyśl</w:t>
      </w:r>
    </w:p>
    <w:p w14:paraId="3BF273F4" w14:textId="77777777" w:rsidR="00C60570" w:rsidRPr="00C60570" w:rsidRDefault="00C60570" w:rsidP="006324F7">
      <w:pPr>
        <w:spacing w:before="120" w:after="160" w:line="259" w:lineRule="auto"/>
        <w:ind w:firstLine="567"/>
        <w:rPr>
          <w:rFonts w:ascii="Arial" w:eastAsia="Calibri" w:hAnsi="Arial"/>
          <w:b/>
          <w:bCs/>
          <w:lang w:eastAsia="en-US"/>
        </w:rPr>
      </w:pPr>
      <w:r w:rsidRPr="00C60570">
        <w:rPr>
          <w:rFonts w:ascii="Arial" w:eastAsia="Calibri" w:hAnsi="Arial"/>
          <w:b/>
          <w:bCs/>
          <w:lang w:eastAsia="en-US"/>
        </w:rPr>
        <w:t>Wykonawca:</w:t>
      </w:r>
    </w:p>
    <w:p w14:paraId="5F573513" w14:textId="77777777" w:rsidR="00C60570" w:rsidRPr="00C60570" w:rsidRDefault="00C60570" w:rsidP="006324F7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2F9C0726" w14:textId="77777777" w:rsidR="00C60570" w:rsidRPr="00C60570" w:rsidRDefault="00C60570" w:rsidP="006324F7">
      <w:pPr>
        <w:spacing w:after="160" w:line="259" w:lineRule="auto"/>
        <w:ind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FCB1034" w14:textId="77777777" w:rsidR="00C60570" w:rsidRPr="00C60570" w:rsidRDefault="00C60570" w:rsidP="006324F7">
      <w:pPr>
        <w:spacing w:after="16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eprezentowany przez:</w:t>
      </w:r>
    </w:p>
    <w:p w14:paraId="7C3954BB" w14:textId="77777777" w:rsidR="00C60570" w:rsidRPr="00C60570" w:rsidRDefault="00C60570" w:rsidP="006324F7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21822C78" w14:textId="3E7492D4" w:rsidR="009D3DEE" w:rsidRDefault="00C60570" w:rsidP="006324F7">
      <w:pPr>
        <w:spacing w:after="120"/>
        <w:ind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6FE166CB" w14:textId="77777777" w:rsidR="00CA0FE5" w:rsidRDefault="008700A4" w:rsidP="006417B9">
      <w:pPr>
        <w:spacing w:before="240" w:after="0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35316A4A" w14:textId="1F7BA5AE" w:rsidR="008700A4" w:rsidRDefault="008700A4" w:rsidP="006324F7">
      <w:pPr>
        <w:spacing w:after="120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658FD74E" w14:textId="788B3B1F" w:rsidR="00FF49D5" w:rsidRDefault="00FF49D5" w:rsidP="006324F7">
      <w:pPr>
        <w:spacing w:after="120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ŁADANY W POSTĘPOWANIU O UDZIELENIE ZAMÓWIENIA PUBLICZNEGO NA</w:t>
      </w:r>
      <w:r w:rsidR="00C92DAF">
        <w:rPr>
          <w:rFonts w:ascii="Arial" w:hAnsi="Arial" w:cs="Arial"/>
          <w:b/>
          <w:bCs/>
          <w:sz w:val="20"/>
          <w:szCs w:val="20"/>
        </w:rPr>
        <w:t xml:space="preserve"> </w:t>
      </w:r>
      <w:r w:rsidR="0022607E" w:rsidRPr="0022607E">
        <w:rPr>
          <w:rFonts w:ascii="Arial" w:hAnsi="Arial" w:cs="Arial"/>
          <w:b/>
          <w:bCs/>
          <w:sz w:val="20"/>
          <w:szCs w:val="20"/>
        </w:rPr>
        <w:t>BUDOW</w:t>
      </w:r>
      <w:r w:rsidR="0022607E">
        <w:rPr>
          <w:rFonts w:ascii="Arial" w:hAnsi="Arial" w:cs="Arial"/>
          <w:b/>
          <w:bCs/>
          <w:sz w:val="20"/>
          <w:szCs w:val="20"/>
        </w:rPr>
        <w:t>Ę</w:t>
      </w:r>
      <w:r w:rsidR="0022607E" w:rsidRPr="0022607E">
        <w:rPr>
          <w:rFonts w:ascii="Arial" w:hAnsi="Arial" w:cs="Arial"/>
          <w:b/>
          <w:bCs/>
          <w:sz w:val="20"/>
          <w:szCs w:val="20"/>
        </w:rPr>
        <w:t xml:space="preserve"> </w:t>
      </w:r>
      <w:r w:rsidR="00417DB9" w:rsidRPr="00417DB9">
        <w:rPr>
          <w:rFonts w:ascii="Arial" w:hAnsi="Arial" w:cs="Arial"/>
          <w:b/>
          <w:bCs/>
          <w:sz w:val="20"/>
          <w:szCs w:val="20"/>
        </w:rPr>
        <w:t>KOMPLEKSU BASENÓW W PRZEMYŚLU</w:t>
      </w:r>
    </w:p>
    <w:tbl>
      <w:tblPr>
        <w:tblW w:w="1552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387"/>
        <w:gridCol w:w="1559"/>
        <w:gridCol w:w="1701"/>
        <w:gridCol w:w="4536"/>
      </w:tblGrid>
      <w:tr w:rsidR="006324F7" w:rsidRPr="001B125B" w14:paraId="25D5FC17" w14:textId="1CD48480" w:rsidTr="006324F7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4FE6B1A6" w:rsidR="006324F7" w:rsidRPr="001B125B" w:rsidRDefault="006324F7" w:rsidP="006324F7">
            <w:pPr>
              <w:ind w:firstLine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26F8A37A" w:rsidR="006324F7" w:rsidRPr="001B125B" w:rsidRDefault="006324F7" w:rsidP="00A6610F">
            <w:pPr>
              <w:keepNext/>
              <w:spacing w:before="240" w:after="60" w:line="240" w:lineRule="auto"/>
              <w:ind w:left="340" w:firstLine="227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</w:t>
            </w:r>
            <w:r w:rsidR="00A6610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6324F7" w:rsidRDefault="006324F7" w:rsidP="006324F7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6324F7" w:rsidRPr="001B125B" w:rsidRDefault="006324F7" w:rsidP="006324F7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6324F7" w:rsidRDefault="006324F7" w:rsidP="0031229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6324F7" w:rsidRPr="001B125B" w:rsidRDefault="006324F7" w:rsidP="0031229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619AD23C" w:rsidR="006324F7" w:rsidRPr="001B125B" w:rsidRDefault="006324F7" w:rsidP="00312291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606156" w14:textId="77777777" w:rsidR="00A6610F" w:rsidRDefault="006324F7" w:rsidP="006324F7">
            <w:pPr>
              <w:ind w:right="-70" w:firstLine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24F7">
              <w:rPr>
                <w:rFonts w:ascii="Arial" w:hAnsi="Arial" w:cs="Arial"/>
                <w:b/>
                <w:sz w:val="18"/>
                <w:szCs w:val="18"/>
              </w:rPr>
              <w:t>Doświadczenie</w:t>
            </w:r>
            <w:r w:rsidR="005F21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FEBDE38" w14:textId="1E606E4F" w:rsidR="006324F7" w:rsidRPr="001B125B" w:rsidRDefault="006324F7" w:rsidP="00EA3FFB">
            <w:pPr>
              <w:ind w:right="-70" w:hanging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24F7">
              <w:rPr>
                <w:rFonts w:ascii="Arial" w:hAnsi="Arial" w:cs="Arial"/>
                <w:b/>
                <w:sz w:val="18"/>
                <w:szCs w:val="18"/>
              </w:rPr>
              <w:t xml:space="preserve">(nazwa usługi oraz </w:t>
            </w:r>
            <w:r w:rsidR="00A6610F" w:rsidRPr="006324F7">
              <w:rPr>
                <w:rFonts w:ascii="Arial" w:hAnsi="Arial" w:cs="Arial"/>
                <w:b/>
                <w:sz w:val="18"/>
                <w:szCs w:val="18"/>
              </w:rPr>
              <w:t>podmiotu</w:t>
            </w:r>
            <w:r w:rsidR="009E5B89">
              <w:rPr>
                <w:rFonts w:ascii="Arial" w:hAnsi="Arial" w:cs="Arial"/>
                <w:b/>
                <w:sz w:val="18"/>
                <w:szCs w:val="18"/>
              </w:rPr>
              <w:t xml:space="preserve"> wraz z adresem</w:t>
            </w:r>
            <w:r w:rsidR="00A6610F" w:rsidRPr="006324F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324F7">
              <w:rPr>
                <w:rFonts w:ascii="Arial" w:hAnsi="Arial" w:cs="Arial"/>
                <w:b/>
                <w:sz w:val="18"/>
                <w:szCs w:val="18"/>
              </w:rPr>
              <w:t xml:space="preserve"> dla którego została wykonana)</w:t>
            </w:r>
          </w:p>
        </w:tc>
      </w:tr>
      <w:tr w:rsidR="006324F7" w:rsidRPr="00042C61" w14:paraId="6ADB18D8" w14:textId="36B8DB44" w:rsidTr="006324F7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C0A022" w14:textId="72C3BC48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</w:tr>
      <w:tr w:rsidR="006324F7" w:rsidRPr="00042C61" w14:paraId="6E2DEDA5" w14:textId="34CC2FCA" w:rsidTr="006324F7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A1C87" w14:textId="603A0D70" w:rsidR="006324F7" w:rsidRPr="00406385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55F3B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92F11" w14:textId="4732A9BE" w:rsidR="006324F7" w:rsidRPr="00685F51" w:rsidRDefault="006324F7" w:rsidP="005F21D3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6000">
              <w:rPr>
                <w:rFonts w:ascii="Arial" w:hAnsi="Arial" w:cs="Arial"/>
                <w:bCs/>
                <w:sz w:val="18"/>
                <w:szCs w:val="18"/>
              </w:rPr>
              <w:t>1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960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do projektowania, posiadającą uprawnienia budowlane w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specjalności architektonicznej bez ograniczeń, lub posiadającą ważne uprawnienia w ograniczonym zakresie, o ile zakres uprawnień obejmuje zakres wymagany do realizacji przedmiotu zamówienia i posiadającą aktualne zaświadczenie przynależności do właściwej Izby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morządu zawodowego, </w:t>
            </w:r>
            <w:r w:rsidRPr="006324F7">
              <w:rPr>
                <w:rFonts w:ascii="Arial" w:hAnsi="Arial" w:cs="Arial"/>
                <w:bCs/>
                <w:sz w:val="18"/>
                <w:szCs w:val="18"/>
              </w:rPr>
              <w:t>która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 xml:space="preserve"> pełniła funkcje projektanta w branży architektonicznej przy sporządzaniu co najmniej 2 dokumentacji projektowych krytej pływalni z basenem o niecce ze stali nierdzewnej, o powierzchni użytkowej budynku minimum 3.200 m</w:t>
            </w:r>
            <w:r w:rsidRPr="00A577C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CE31B65" w14:textId="58C326EE" w:rsidR="006324F7" w:rsidRPr="006845BC" w:rsidRDefault="006324F7" w:rsidP="006417B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>Nr uprawnień: 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EDE0A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F222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AB129" w14:textId="6E8CB2C8" w:rsidR="006324F7" w:rsidRDefault="00312291" w:rsidP="00473BBE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dokumentacje projektowe</w:t>
            </w:r>
            <w:r w:rsidR="006324F7" w:rsidRPr="006324F7">
              <w:rPr>
                <w:rFonts w:ascii="Arial" w:hAnsi="Arial" w:cs="Arial"/>
                <w:bCs/>
                <w:sz w:val="18"/>
                <w:szCs w:val="18"/>
              </w:rPr>
              <w:t xml:space="preserve"> krytej pływalni z basenem o niecce ze stali nierdzewnej, o powierzchni użytkowej budynku minimum 3.200 m</w:t>
            </w:r>
            <w:r w:rsidR="006324F7" w:rsidRPr="006324F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="006324F7" w:rsidRPr="006324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F974184" w14:textId="0F55CCEA" w:rsidR="006324F7" w:rsidRDefault="009E5B89" w:rsidP="009E5B89">
            <w:pPr>
              <w:pStyle w:val="Akapitzlist"/>
              <w:numPr>
                <w:ilvl w:val="0"/>
                <w:numId w:val="7"/>
              </w:numPr>
              <w:ind w:left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;</w:t>
            </w:r>
          </w:p>
          <w:p w14:paraId="1852208B" w14:textId="48B3C38F" w:rsidR="006324F7" w:rsidRPr="009E5B89" w:rsidRDefault="009E5B89" w:rsidP="009E5B89">
            <w:pPr>
              <w:pStyle w:val="Akapitzlist"/>
              <w:numPr>
                <w:ilvl w:val="0"/>
                <w:numId w:val="7"/>
              </w:numPr>
              <w:ind w:left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.</w:t>
            </w:r>
          </w:p>
        </w:tc>
      </w:tr>
      <w:tr w:rsidR="006324F7" w:rsidRPr="00042C61" w14:paraId="35CA7CF1" w14:textId="21B724E7" w:rsidTr="006324F7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84F4" w14:textId="38B9186E" w:rsidR="006324F7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46A05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0DC7C" w14:textId="00F99AF4" w:rsidR="006324F7" w:rsidRDefault="006324F7" w:rsidP="006417B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75E49">
              <w:rPr>
                <w:rFonts w:ascii="Arial" w:hAnsi="Arial" w:cs="Arial"/>
                <w:bCs/>
                <w:sz w:val="18"/>
                <w:szCs w:val="18"/>
              </w:rPr>
              <w:t>1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75E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do projektowania, posiadającą uprawnienia budowlane w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specjalności konstrukcyjno-budowlanej bez ograniczeń, lub posiadającą ważne uprawnienia w ograniczonym zakresie, o ile zakres uprawnień obejmuje zakres wymagany do realizacji przedmiotu zamówienia i posiadającą aktualne zaświadczenie przynależności do właściwej Izby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morządu zawodowego, </w:t>
            </w:r>
            <w:r w:rsidRPr="006324F7">
              <w:rPr>
                <w:rFonts w:ascii="Arial" w:hAnsi="Arial" w:cs="Arial"/>
                <w:bCs/>
                <w:sz w:val="18"/>
                <w:szCs w:val="18"/>
              </w:rPr>
              <w:t>która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 xml:space="preserve"> pełniła funkcje projektanta w branży konstrukcyjno-budowlanej przy sporządzaniu co najmniej 2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dokumentacji projektowych obiektów użyteczności publicznej lub budownictwa mieszkaniowego o powierzchni użytkowej minimum 3.200 m</w:t>
            </w:r>
            <w:r w:rsidRPr="00A577C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DA41271" w14:textId="448362CF" w:rsidR="006324F7" w:rsidRPr="006845BC" w:rsidRDefault="006324F7" w:rsidP="006417B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>Nr uprawnień: 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43D9C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C6B3B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A3555" w14:textId="77777777" w:rsidR="006324F7" w:rsidRDefault="006324F7" w:rsidP="00473BBE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312291">
              <w:rPr>
                <w:rFonts w:ascii="Arial" w:hAnsi="Arial" w:cs="Arial"/>
                <w:bCs/>
                <w:sz w:val="18"/>
                <w:szCs w:val="18"/>
              </w:rPr>
              <w:t>dokumentacje projektowe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 xml:space="preserve"> obiektów użyteczności publicznej lub budownictwa mieszkaniowego o powierzchni użytkowej minimum 3.200 m</w:t>
            </w:r>
            <w:r w:rsidRPr="00A577C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D715C69" w14:textId="4A786F99" w:rsidR="00EA3FFB" w:rsidRDefault="00EA3FFB" w:rsidP="006417B9">
            <w:pPr>
              <w:pStyle w:val="Akapitzlist"/>
              <w:numPr>
                <w:ilvl w:val="0"/>
                <w:numId w:val="10"/>
              </w:numPr>
              <w:ind w:left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</w:t>
            </w:r>
            <w:r w:rsidR="006417B9">
              <w:rPr>
                <w:rFonts w:ascii="Arial" w:hAnsi="Arial" w:cs="Arial"/>
                <w:bCs/>
                <w:sz w:val="18"/>
                <w:szCs w:val="18"/>
              </w:rPr>
              <w:t>___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A0F726F" w14:textId="60F3085A" w:rsidR="00312291" w:rsidRPr="00042C61" w:rsidRDefault="00EA3FFB" w:rsidP="006417B9">
            <w:pPr>
              <w:pStyle w:val="Akapitzlist"/>
              <w:numPr>
                <w:ilvl w:val="0"/>
                <w:numId w:val="10"/>
              </w:num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.</w:t>
            </w:r>
          </w:p>
        </w:tc>
      </w:tr>
      <w:tr w:rsidR="006324F7" w:rsidRPr="00042C61" w14:paraId="57A42EA1" w14:textId="0DA5CEDD" w:rsidTr="006324F7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A6498" w14:textId="776038BD" w:rsidR="006324F7" w:rsidRPr="00406385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1D9C9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6A0B2" w14:textId="4FABFCB9" w:rsidR="006324F7" w:rsidRDefault="006324F7" w:rsidP="006417B9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7EE6">
              <w:rPr>
                <w:rFonts w:ascii="Arial" w:hAnsi="Arial" w:cs="Arial"/>
                <w:bCs/>
                <w:sz w:val="18"/>
                <w:szCs w:val="18"/>
              </w:rPr>
              <w:t>1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BC7E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do projektowania, posiadającą uprawnienia budowlane w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specjalności instalacyjnej w zakresie sieci, instalacji i urządzeń cieplnych, wentylacyjnych, gazowych, wodociągowych i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kanalizacyjnych, bez ograniczeń, lub posiadającą ważne uprawnienia w ograniczonym zakresie, o ile zakres uprawnień obejmuje zakres wymagany do realizacji przedmiotu zamówienia i posiadającą aktualne zaświadczenie przynależności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24F7">
              <w:rPr>
                <w:rFonts w:ascii="Arial" w:hAnsi="Arial" w:cs="Arial"/>
                <w:bCs/>
                <w:sz w:val="18"/>
                <w:szCs w:val="18"/>
              </w:rPr>
              <w:t>któr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pełniła funkcje projektanta w branży instalacyjnej w zakresie jw. przy sporządzaniu co najmniej 2 dokumentacji projektowych obiektów użyteczności publicznej lub budownictwa mieszkaniowego o</w:t>
            </w:r>
            <w:r w:rsidR="006417B9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powierzchni użytkowej minimum 3.200 m</w:t>
            </w:r>
            <w:r w:rsidRPr="006E697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6BCC132" w14:textId="183FA5E8" w:rsidR="006324F7" w:rsidRPr="006845BC" w:rsidRDefault="006324F7" w:rsidP="006417B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>
              <w:rPr>
                <w:rFonts w:ascii="Arial" w:hAnsi="Arial" w:cs="Arial"/>
                <w:b/>
                <w:sz w:val="18"/>
                <w:szCs w:val="18"/>
              </w:rPr>
              <w:t>uprawnień</w:t>
            </w:r>
            <w:r w:rsidRPr="006845B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B5561B">
              <w:rPr>
                <w:rFonts w:ascii="Arial" w:hAnsi="Arial" w:cs="Arial"/>
                <w:b/>
                <w:sz w:val="18"/>
                <w:szCs w:val="18"/>
              </w:rPr>
              <w:t>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C7874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B315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9838" w14:textId="140A506F" w:rsidR="006324F7" w:rsidRDefault="00312291" w:rsidP="00473BBE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dokumentacje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 xml:space="preserve"> projektowych obiektów użyteczności publicznej lub budownictwa mieszkaniowego o powierzchni użytkowej minimum 3.200 m</w:t>
            </w:r>
            <w:r w:rsidRPr="006E697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BC79BB" w14:textId="4657E1D2" w:rsidR="002A6804" w:rsidRDefault="00FC6A85" w:rsidP="00FC6A85">
            <w:pPr>
              <w:pStyle w:val="Akapitzlist"/>
              <w:numPr>
                <w:ilvl w:val="0"/>
                <w:numId w:val="11"/>
              </w:numPr>
              <w:ind w:left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;</w:t>
            </w:r>
          </w:p>
          <w:p w14:paraId="2CFDB327" w14:textId="619788A1" w:rsidR="00312291" w:rsidRPr="00FC6A85" w:rsidRDefault="00FC6A85" w:rsidP="00FC6A85">
            <w:pPr>
              <w:pStyle w:val="Akapitzlist"/>
              <w:numPr>
                <w:ilvl w:val="0"/>
                <w:numId w:val="11"/>
              </w:numPr>
              <w:ind w:left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.</w:t>
            </w:r>
          </w:p>
        </w:tc>
      </w:tr>
      <w:tr w:rsidR="006324F7" w:rsidRPr="00042C61" w14:paraId="77B29E91" w14:textId="1BCEA1DB" w:rsidTr="006324F7">
        <w:trPr>
          <w:trHeight w:val="213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937" w14:textId="416D985B" w:rsidR="006324F7" w:rsidRPr="00406385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4063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51D6" w14:textId="47F2CF6E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A23" w14:textId="11B3794A" w:rsidR="006324F7" w:rsidRDefault="006324F7" w:rsidP="002A680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B1E">
              <w:rPr>
                <w:rFonts w:ascii="Arial" w:hAnsi="Arial" w:cs="Arial"/>
                <w:sz w:val="18"/>
                <w:szCs w:val="18"/>
              </w:rPr>
              <w:t>1 os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54B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sz w:val="18"/>
                <w:szCs w:val="18"/>
              </w:rPr>
              <w:t>do projektowania, posiadającą uprawnienia budowlan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sz w:val="18"/>
                <w:szCs w:val="18"/>
              </w:rPr>
              <w:t>specjalności instalacyjnej w zakresie sieci, instalacji i urządzeń elektrycznych i elektroenergetycznych bez ograniczeń, lub posiadającą ważne uprawnienia w ograniczonym zakresie, o ile zakres uprawnień obejmuje zakres wymagany do realizacji przedmiotu zamówienia i posiadającą aktualne zaświadczenie przynależności do właściwej Izby samorządu zawodowego</w:t>
            </w:r>
            <w:r w:rsidRPr="006324F7">
              <w:rPr>
                <w:rFonts w:ascii="Arial" w:hAnsi="Arial" w:cs="Arial"/>
                <w:sz w:val="18"/>
                <w:szCs w:val="18"/>
              </w:rPr>
              <w:t>, która</w:t>
            </w:r>
            <w:r w:rsidRPr="0044650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sz w:val="18"/>
                <w:szCs w:val="18"/>
              </w:rPr>
              <w:t>pełniła funkcje projektanta w branży instalacyjnej w zakresie jw. przy sporządzaniu co najmniej 2 dokumentacji projektowych obiektów użyteczności publicznej lub budownictwa mieszkaniowego o powierzchni użytkowej minimum 3.200 m</w:t>
            </w:r>
            <w:r w:rsidRPr="006E697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BCFD9E" w14:textId="39463C59" w:rsidR="006324F7" w:rsidRPr="00315769" w:rsidRDefault="006324F7" w:rsidP="002A680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5769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>
              <w:rPr>
                <w:rFonts w:ascii="Arial" w:hAnsi="Arial" w:cs="Arial"/>
                <w:b/>
                <w:sz w:val="18"/>
                <w:szCs w:val="18"/>
              </w:rPr>
              <w:t>uprawnień</w:t>
            </w:r>
            <w:r w:rsidRPr="0031576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B5561B">
              <w:rPr>
                <w:rFonts w:ascii="Arial" w:hAnsi="Arial" w:cs="Arial"/>
                <w:b/>
                <w:sz w:val="18"/>
                <w:szCs w:val="18"/>
              </w:rPr>
              <w:t>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9C2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4CA1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AE3" w14:textId="57C2F2ED" w:rsidR="006324F7" w:rsidRDefault="00312291" w:rsidP="00473BB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okumentacje projektowe</w:t>
            </w:r>
            <w:r w:rsidRPr="00417DB9">
              <w:rPr>
                <w:rFonts w:ascii="Arial" w:hAnsi="Arial" w:cs="Arial"/>
                <w:sz w:val="18"/>
                <w:szCs w:val="18"/>
              </w:rPr>
              <w:t xml:space="preserve"> obiektów użyteczności publicznej lub budownictwa mieszkaniowego o</w:t>
            </w:r>
            <w:r w:rsidR="00240B2A">
              <w:rPr>
                <w:rFonts w:ascii="Arial" w:hAnsi="Arial" w:cs="Arial"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sz w:val="18"/>
                <w:szCs w:val="18"/>
              </w:rPr>
              <w:t>powierzchni użytkowej minimum 3.200 m</w:t>
            </w:r>
            <w:r w:rsidRPr="006E697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EDBBD1" w14:textId="77777777" w:rsidR="00312291" w:rsidRDefault="00240B2A" w:rsidP="00240B2A">
            <w:pPr>
              <w:pStyle w:val="Akapitzlist"/>
              <w:numPr>
                <w:ilvl w:val="0"/>
                <w:numId w:val="12"/>
              </w:num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;</w:t>
            </w:r>
          </w:p>
          <w:p w14:paraId="61241B5C" w14:textId="489EBE45" w:rsidR="00240B2A" w:rsidRPr="00042C61" w:rsidRDefault="00240B2A" w:rsidP="00240B2A">
            <w:pPr>
              <w:pStyle w:val="Akapitzlist"/>
              <w:numPr>
                <w:ilvl w:val="0"/>
                <w:numId w:val="12"/>
              </w:num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.</w:t>
            </w:r>
          </w:p>
        </w:tc>
      </w:tr>
      <w:tr w:rsidR="006324F7" w:rsidRPr="00042C61" w14:paraId="4D40A5E7" w14:textId="413A793B" w:rsidTr="002A6804">
        <w:trPr>
          <w:trHeight w:val="12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CCBB" w14:textId="247AB1E7" w:rsidR="006324F7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F9D3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DDDC" w14:textId="2D40D4B7" w:rsidR="006324F7" w:rsidRDefault="006324F7" w:rsidP="002A680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osoba pełniąca</w:t>
            </w:r>
            <w:r>
              <w:t xml:space="preserve"> </w:t>
            </w:r>
            <w:r w:rsidRPr="00417DB9">
              <w:rPr>
                <w:rFonts w:ascii="Arial" w:hAnsi="Arial" w:cs="Arial"/>
                <w:sz w:val="18"/>
                <w:szCs w:val="18"/>
              </w:rPr>
              <w:t>funkcję kierownika budowy, posiadającą uprawnienia budowlane do kierowania robotami budowlanymi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sz w:val="18"/>
                <w:szCs w:val="18"/>
              </w:rPr>
              <w:t>specjalności konstrukcyjno-budowlanej bez ograniczeń lub posiadającą ważne uprawnienia w ograniczonym zakresie, o ile zakres uprawnień obejmuje zakres wymagany do realizacji przedmiotu zamówienia i posiadającą aktualne zaświadczenie przynależności do właściwej Izby samorządu zawodowego</w:t>
            </w:r>
            <w:r w:rsidRPr="006324F7">
              <w:rPr>
                <w:rFonts w:ascii="Arial" w:hAnsi="Arial" w:cs="Arial"/>
                <w:sz w:val="18"/>
                <w:szCs w:val="18"/>
              </w:rPr>
              <w:t>, któ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sz w:val="18"/>
                <w:szCs w:val="18"/>
              </w:rPr>
              <w:t>pełni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17DB9">
              <w:rPr>
                <w:rFonts w:ascii="Arial" w:hAnsi="Arial" w:cs="Arial"/>
                <w:sz w:val="18"/>
                <w:szCs w:val="18"/>
              </w:rPr>
              <w:t xml:space="preserve"> funkcję na stanowisku kierownika budowy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sz w:val="18"/>
                <w:szCs w:val="18"/>
              </w:rPr>
              <w:t xml:space="preserve">realizacji minimum 2 robót budowlach polegających na budowie lub przebudowie budynków użyteczności publicznej lub budownictwa </w:t>
            </w:r>
            <w:r w:rsidRPr="00417DB9">
              <w:rPr>
                <w:rFonts w:ascii="Arial" w:hAnsi="Arial" w:cs="Arial"/>
                <w:sz w:val="18"/>
                <w:szCs w:val="18"/>
              </w:rPr>
              <w:lastRenderedPageBreak/>
              <w:t>mieszkaniowego w tym 1 roboty budowlanej polegającej na budowie lub przebudowie basenu z technologią uzdatniania wody z niecką ze stali nierdzewnej, o powierzchni użytkowej budynków minimum 3.200 m</w:t>
            </w:r>
            <w:r w:rsidRPr="00025F0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C4EFF7" w14:textId="16D4F163" w:rsidR="006324F7" w:rsidRPr="00F54B1E" w:rsidRDefault="006324F7" w:rsidP="002A6804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7DB9">
              <w:rPr>
                <w:rFonts w:ascii="Arial" w:hAnsi="Arial" w:cs="Arial"/>
                <w:b/>
                <w:sz w:val="18"/>
                <w:szCs w:val="18"/>
              </w:rPr>
              <w:t>Nr uprawnień: 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A82D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B131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456" w14:textId="4FA53705" w:rsidR="006324F7" w:rsidRDefault="00312291" w:rsidP="00473BB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roboty budowlane polegające</w:t>
            </w:r>
            <w:r w:rsidRPr="00417DB9">
              <w:rPr>
                <w:rFonts w:ascii="Arial" w:hAnsi="Arial" w:cs="Arial"/>
                <w:sz w:val="18"/>
                <w:szCs w:val="18"/>
              </w:rPr>
              <w:t xml:space="preserve"> na budowie lub przebudowie budynków użyteczności publicznej lub budownictwa mieszkaniowego w tym 1 roboty budowlanej polegającej na budowie lub przebudowie basenu z technologią uzdatniania wody z niecką ze stali nierdzewnej, o powierzchni użytkowej budynków minimum 3.200 m</w:t>
            </w:r>
            <w:r w:rsidRPr="00025F0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36B984" w14:textId="77777777" w:rsidR="00312291" w:rsidRDefault="00240B2A" w:rsidP="00473BBE">
            <w:pPr>
              <w:pStyle w:val="Akapitzlist"/>
              <w:numPr>
                <w:ilvl w:val="0"/>
                <w:numId w:val="13"/>
              </w:num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;</w:t>
            </w:r>
          </w:p>
          <w:p w14:paraId="7B4999FB" w14:textId="2B45B13C" w:rsidR="00240B2A" w:rsidRPr="00042C61" w:rsidRDefault="00240B2A" w:rsidP="00473BBE">
            <w:pPr>
              <w:pStyle w:val="Akapitzlist"/>
              <w:numPr>
                <w:ilvl w:val="0"/>
                <w:numId w:val="13"/>
              </w:num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.</w:t>
            </w:r>
          </w:p>
        </w:tc>
      </w:tr>
      <w:tr w:rsidR="006324F7" w:rsidRPr="00042C61" w14:paraId="22BE52F6" w14:textId="51A5324F" w:rsidTr="006324F7">
        <w:trPr>
          <w:trHeight w:val="213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9C95" w14:textId="1207B267" w:rsidR="006324F7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D33A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A82" w14:textId="742C58EC" w:rsidR="006324F7" w:rsidRDefault="006324F7" w:rsidP="002A680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osoba pełniąca </w:t>
            </w:r>
            <w:r w:rsidRPr="007238E1">
              <w:rPr>
                <w:rFonts w:ascii="Arial" w:hAnsi="Arial" w:cs="Arial"/>
                <w:sz w:val="18"/>
                <w:szCs w:val="18"/>
              </w:rPr>
              <w:t>funkcję kierownika robót, posiadającą uprawnienia budowlane do kierowania robotami budowlanymi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specjalności instalacyjnej w zakresie sieci, instalacji i urządzeń cieplnych, wentylacyjnych, gazowych, wodociągowych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kanalizacyjnych bez ograniczeń lub posiadającą ważne uprawnienia w ograniczonym zakresie, o ile zakres uprawnień obejmuje zakres wymagany do realizacji przedmiotu zamówienia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posiadającą aktualne zaświadczenie przynależności do właś</w:t>
            </w:r>
            <w:r>
              <w:rPr>
                <w:rFonts w:ascii="Arial" w:hAnsi="Arial" w:cs="Arial"/>
                <w:sz w:val="18"/>
                <w:szCs w:val="18"/>
              </w:rPr>
              <w:t>ciwej Izby samorządu zawodoweg</w:t>
            </w:r>
            <w:r w:rsidRPr="006324F7">
              <w:rPr>
                <w:rFonts w:ascii="Arial" w:hAnsi="Arial" w:cs="Arial"/>
                <w:sz w:val="18"/>
                <w:szCs w:val="18"/>
              </w:rPr>
              <w:t>o,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tóra </w:t>
            </w:r>
            <w:r w:rsidRPr="007238E1">
              <w:rPr>
                <w:rFonts w:ascii="Arial" w:hAnsi="Arial" w:cs="Arial"/>
                <w:sz w:val="18"/>
                <w:szCs w:val="18"/>
              </w:rPr>
              <w:t>pełni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funkcję na stanowisku kierownika robót instalacyjnych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realizacji minimum 2 robót budowlach polegających na budowie lub przebudowie budynków użyteczności publicznej lub budownictwa mieszkaniowego o powierzchni użytkowej budynków minimum 3.2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D11C68" w14:textId="1E7208B4" w:rsidR="006324F7" w:rsidRDefault="006324F7" w:rsidP="002A6804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8E1">
              <w:rPr>
                <w:rFonts w:ascii="Arial" w:hAnsi="Arial" w:cs="Arial"/>
                <w:b/>
                <w:sz w:val="18"/>
                <w:szCs w:val="18"/>
              </w:rPr>
              <w:t>Nr uprawnień: 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8E70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0B32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B99" w14:textId="77777777" w:rsidR="006324F7" w:rsidRDefault="00312291" w:rsidP="00473BB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roboty budowlane polegające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na budowie lub przebudowie budynków użyteczności publicznej lub budownictwa mieszkaniowego o powierzchni użytkowej budynków minimum 3.2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C25D6F" w14:textId="1EC20D41" w:rsidR="00312291" w:rsidRDefault="00DD6CC7" w:rsidP="00950E93">
            <w:pPr>
              <w:pStyle w:val="Akapitzlist"/>
              <w:numPr>
                <w:ilvl w:val="0"/>
                <w:numId w:val="14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;</w:t>
            </w:r>
          </w:p>
          <w:p w14:paraId="4987F1EA" w14:textId="02523396" w:rsidR="00312291" w:rsidRPr="00DD6CC7" w:rsidRDefault="00DD6CC7" w:rsidP="00950E93">
            <w:pPr>
              <w:pStyle w:val="Akapitzlist"/>
              <w:numPr>
                <w:ilvl w:val="0"/>
                <w:numId w:val="14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.</w:t>
            </w:r>
          </w:p>
        </w:tc>
      </w:tr>
      <w:tr w:rsidR="006324F7" w:rsidRPr="00042C61" w14:paraId="21BFAED9" w14:textId="7F588974" w:rsidTr="006324F7">
        <w:trPr>
          <w:trHeight w:val="11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3B58" w14:textId="4C53D7D5" w:rsidR="006324F7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7EBA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C048" w14:textId="5DFF7C0E" w:rsidR="006324F7" w:rsidRDefault="006324F7" w:rsidP="002A680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osoba pełniąca </w:t>
            </w:r>
            <w:r w:rsidRPr="007238E1">
              <w:rPr>
                <w:rFonts w:ascii="Arial" w:hAnsi="Arial" w:cs="Arial"/>
                <w:sz w:val="18"/>
                <w:szCs w:val="18"/>
              </w:rPr>
              <w:t>funkcję kierownika robót, posiadającą uprawnienia budowlane w specjalności instalacyjnej w zakresie sieci, instalacji i urządzeń elektrycznych i elektroenergetycznych bez ograniczeń, lub posiadającą ważne uprawnienia w ograniczonym zakresie, o ile zakres uprawnień obejmuje zakres wymagany do realizacji przedmiotu zamówienia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posiadającą aktualne zaświadczenie przynależności do właś</w:t>
            </w:r>
            <w:r>
              <w:rPr>
                <w:rFonts w:ascii="Arial" w:hAnsi="Arial" w:cs="Arial"/>
                <w:sz w:val="18"/>
                <w:szCs w:val="18"/>
              </w:rPr>
              <w:t xml:space="preserve">ciwej Izby samorządu </w:t>
            </w:r>
            <w:r w:rsidRPr="006324F7">
              <w:rPr>
                <w:rFonts w:ascii="Arial" w:hAnsi="Arial" w:cs="Arial"/>
                <w:sz w:val="18"/>
                <w:szCs w:val="18"/>
              </w:rPr>
              <w:t>zawodowego, która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pełniła funkcje kierownika robót instalacyjnych w realizacji minimum 2 robót budowlanych polegających na budowie lub przebudowie obiektów użyteczności publicznej lub budownictwa mieszkaniowego o powierzchni użytkowej minimum 3.2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B984A7" w14:textId="182399FB" w:rsidR="006324F7" w:rsidRDefault="006324F7" w:rsidP="002A6804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8E1">
              <w:rPr>
                <w:rFonts w:ascii="Arial" w:hAnsi="Arial" w:cs="Arial"/>
                <w:b/>
                <w:sz w:val="18"/>
                <w:szCs w:val="18"/>
              </w:rPr>
              <w:t>Nr uprawnień: 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7C4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FA9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208" w14:textId="4F467B68" w:rsidR="00312291" w:rsidRDefault="00312291" w:rsidP="00DD6C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8E1">
              <w:rPr>
                <w:rFonts w:ascii="Arial" w:hAnsi="Arial" w:cs="Arial"/>
                <w:sz w:val="18"/>
                <w:szCs w:val="18"/>
              </w:rPr>
              <w:t>2 rob</w:t>
            </w:r>
            <w:r>
              <w:rPr>
                <w:rFonts w:ascii="Arial" w:hAnsi="Arial" w:cs="Arial"/>
                <w:sz w:val="18"/>
                <w:szCs w:val="18"/>
              </w:rPr>
              <w:t>oty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budowla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polegaj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na budowie lub przebudowie obiektów użyteczności publicznej lub budownictwa mieszkaniowego o powierzchni użytkowej minimum 3.2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F9142B" w14:textId="19E39190" w:rsidR="00950E93" w:rsidRDefault="00950E93" w:rsidP="00305C70">
            <w:pPr>
              <w:pStyle w:val="Akapitzlist"/>
              <w:numPr>
                <w:ilvl w:val="0"/>
                <w:numId w:val="15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;</w:t>
            </w:r>
          </w:p>
          <w:p w14:paraId="029E131E" w14:textId="4EA31454" w:rsidR="006324F7" w:rsidRPr="00950E93" w:rsidRDefault="00950E93" w:rsidP="00305C70">
            <w:pPr>
              <w:pStyle w:val="Akapitzlist"/>
              <w:numPr>
                <w:ilvl w:val="0"/>
                <w:numId w:val="15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.</w:t>
            </w:r>
          </w:p>
        </w:tc>
      </w:tr>
      <w:tr w:rsidR="006324F7" w:rsidRPr="00042C61" w14:paraId="0E137864" w14:textId="05500FA3" w:rsidTr="006324F7">
        <w:trPr>
          <w:trHeight w:val="213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73D4E" w14:textId="478BEBFB" w:rsidR="006324F7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7A8D7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9F434" w14:textId="7E0580AE" w:rsidR="006324F7" w:rsidRDefault="006324F7" w:rsidP="006324F7">
            <w:pPr>
              <w:spacing w:before="120"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osoba pełniąca </w:t>
            </w:r>
            <w:r w:rsidRPr="007238E1">
              <w:rPr>
                <w:rFonts w:ascii="Arial" w:hAnsi="Arial" w:cs="Arial"/>
                <w:sz w:val="18"/>
                <w:szCs w:val="18"/>
              </w:rPr>
              <w:t>funkcję kierownika robót, posiadającą uprawnienia budowlane w specjalności inżynieryjnej – drogowej bez ograniczeń, lub posiadającą ważne uprawnienia w ograniczonym zakresie, o ile zakres uprawnień obejmuje zakres wymagany do realizacji przedmiotu zamówienia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posiadającą aktualne zaświadczenie przynależności do właś</w:t>
            </w:r>
            <w:r>
              <w:rPr>
                <w:rFonts w:ascii="Arial" w:hAnsi="Arial" w:cs="Arial"/>
                <w:sz w:val="18"/>
                <w:szCs w:val="18"/>
              </w:rPr>
              <w:t xml:space="preserve">ciwej Izby samorządu zawodowego, która </w:t>
            </w:r>
            <w:r w:rsidRPr="007238E1">
              <w:rPr>
                <w:rFonts w:ascii="Arial" w:hAnsi="Arial" w:cs="Arial"/>
                <w:sz w:val="18"/>
                <w:szCs w:val="18"/>
              </w:rPr>
              <w:t>pełniła funkcje na stanowisku kierownika robót drogowych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realizacji minimum 2 robót budowlanych polegających na budowie lub przebudowie dróg lub p</w:t>
            </w:r>
            <w:r w:rsidR="003D0CD5">
              <w:rPr>
                <w:rFonts w:ascii="Arial" w:hAnsi="Arial" w:cs="Arial"/>
                <w:sz w:val="18"/>
                <w:szCs w:val="18"/>
              </w:rPr>
              <w:t xml:space="preserve">arkingów o powierzchni minimum </w:t>
            </w:r>
            <w:r w:rsidR="006B5668" w:rsidRPr="006B5668">
              <w:rPr>
                <w:rFonts w:ascii="Arial" w:hAnsi="Arial" w:cs="Arial"/>
                <w:sz w:val="18"/>
                <w:szCs w:val="18"/>
              </w:rPr>
              <w:t>1</w:t>
            </w:r>
            <w:r w:rsidRPr="006B5668">
              <w:rPr>
                <w:rFonts w:ascii="Arial" w:hAnsi="Arial" w:cs="Arial"/>
                <w:sz w:val="18"/>
                <w:szCs w:val="18"/>
              </w:rPr>
              <w:t>.000</w:t>
            </w:r>
            <w:r w:rsidRPr="003D0CD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238E1">
              <w:rPr>
                <w:rFonts w:ascii="Arial" w:hAnsi="Arial" w:cs="Arial"/>
                <w:sz w:val="18"/>
                <w:szCs w:val="18"/>
              </w:rPr>
              <w:t>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14E8DD" w14:textId="66EBD401" w:rsidR="006324F7" w:rsidRDefault="006324F7" w:rsidP="002A6804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8E1">
              <w:rPr>
                <w:rFonts w:ascii="Arial" w:hAnsi="Arial" w:cs="Arial"/>
                <w:b/>
                <w:sz w:val="18"/>
                <w:szCs w:val="18"/>
              </w:rPr>
              <w:t>Nr uprawnień: 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65F4C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2A793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5A2F7" w14:textId="533F71E5" w:rsidR="00312291" w:rsidRDefault="00312291" w:rsidP="00950E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8E1">
              <w:rPr>
                <w:rFonts w:ascii="Arial" w:hAnsi="Arial" w:cs="Arial"/>
                <w:sz w:val="18"/>
                <w:szCs w:val="18"/>
              </w:rPr>
              <w:t>2 rob</w:t>
            </w:r>
            <w:r>
              <w:rPr>
                <w:rFonts w:ascii="Arial" w:hAnsi="Arial" w:cs="Arial"/>
                <w:sz w:val="18"/>
                <w:szCs w:val="18"/>
              </w:rPr>
              <w:t>oty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budowla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polegaj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na budowie lub przebudowie dróg lub p</w:t>
            </w:r>
            <w:r w:rsidR="006B5668">
              <w:rPr>
                <w:rFonts w:ascii="Arial" w:hAnsi="Arial" w:cs="Arial"/>
                <w:sz w:val="18"/>
                <w:szCs w:val="18"/>
              </w:rPr>
              <w:t>arkingów o powierzchni minimum 1</w:t>
            </w:r>
            <w:bookmarkStart w:id="0" w:name="_GoBack"/>
            <w:bookmarkEnd w:id="0"/>
            <w:r w:rsidRPr="007238E1">
              <w:rPr>
                <w:rFonts w:ascii="Arial" w:hAnsi="Arial" w:cs="Arial"/>
                <w:sz w:val="18"/>
                <w:szCs w:val="18"/>
              </w:rPr>
              <w:t>.0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EFDA45" w14:textId="77777777" w:rsidR="00950E93" w:rsidRDefault="00305C70" w:rsidP="00305C70">
            <w:pPr>
              <w:pStyle w:val="Akapitzlist"/>
              <w:numPr>
                <w:ilvl w:val="0"/>
                <w:numId w:val="16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;</w:t>
            </w:r>
          </w:p>
          <w:p w14:paraId="6B749A5C" w14:textId="52C7408D" w:rsidR="00305C70" w:rsidRPr="00950E93" w:rsidRDefault="00305C70" w:rsidP="00305C70">
            <w:pPr>
              <w:pStyle w:val="Akapitzlist"/>
              <w:numPr>
                <w:ilvl w:val="0"/>
                <w:numId w:val="16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.</w:t>
            </w:r>
          </w:p>
        </w:tc>
      </w:tr>
    </w:tbl>
    <w:p w14:paraId="10615F87" w14:textId="77777777" w:rsidR="00147DF9" w:rsidRPr="00147DF9" w:rsidRDefault="00147DF9" w:rsidP="00A349B2">
      <w:pPr>
        <w:shd w:val="clear" w:color="auto" w:fill="BFBFBF"/>
        <w:spacing w:before="120" w:after="120" w:line="360" w:lineRule="auto"/>
        <w:ind w:left="284" w:firstLine="283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1" w:name="_Hlk99009560"/>
      <w:r w:rsidRPr="00147DF9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PODANYCH INFORMACJI:</w:t>
      </w:r>
      <w:bookmarkEnd w:id="1"/>
    </w:p>
    <w:p w14:paraId="00BCA98D" w14:textId="0D96AF60" w:rsidR="008700A4" w:rsidRPr="004345D4" w:rsidRDefault="00147DF9" w:rsidP="00A349B2">
      <w:pPr>
        <w:shd w:val="clear" w:color="auto" w:fill="FFFFFF" w:themeFill="background1"/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</w:t>
      </w:r>
      <w:r w:rsidR="00F843CD">
        <w:rPr>
          <w:rFonts w:ascii="Arial" w:eastAsia="Calibri" w:hAnsi="Arial" w:cs="Arial"/>
          <w:sz w:val="20"/>
          <w:szCs w:val="20"/>
          <w:lang w:eastAsia="en-US"/>
        </w:rPr>
        <w:t>niniejszym dokumencie</w:t>
      </w: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 są aktualne i zgodne z prawdą oraz zostały przedstawione z pełną świadomością konsekwencji wprowadzenia zamawiającego w błąd przy przedstawianiu informacji.</w:t>
      </w:r>
    </w:p>
    <w:p w14:paraId="49C68BBD" w14:textId="77777777" w:rsidR="00AA66E8" w:rsidRDefault="00AA66E8" w:rsidP="006324F7">
      <w:pPr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14:paraId="60EBBBE8" w14:textId="77777777" w:rsidR="00AA66E8" w:rsidRDefault="00AA66E8" w:rsidP="006324F7">
      <w:pPr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14:paraId="3AE16936" w14:textId="77777777" w:rsidR="00D50DE1" w:rsidRPr="00F822B7" w:rsidRDefault="00D50DE1" w:rsidP="00A349B2">
      <w:pPr>
        <w:spacing w:after="0" w:line="240" w:lineRule="auto"/>
        <w:ind w:left="9912"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22B7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0A455513" w14:textId="53072495" w:rsidR="00D50DE1" w:rsidRPr="00D50DE1" w:rsidRDefault="00D50DE1" w:rsidP="00A349B2">
      <w:pPr>
        <w:spacing w:after="0" w:line="240" w:lineRule="auto"/>
        <w:ind w:left="7788" w:firstLine="708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)</w:t>
      </w:r>
    </w:p>
    <w:sectPr w:rsidR="00D50DE1" w:rsidRPr="00D50DE1" w:rsidSect="006324F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426" w:right="395" w:bottom="568" w:left="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12B8D" w14:textId="77777777" w:rsidR="00280275" w:rsidRDefault="00280275">
      <w:pPr>
        <w:spacing w:after="0" w:line="240" w:lineRule="auto"/>
      </w:pPr>
      <w:r>
        <w:separator/>
      </w:r>
    </w:p>
  </w:endnote>
  <w:endnote w:type="continuationSeparator" w:id="0">
    <w:p w14:paraId="0611EE97" w14:textId="77777777" w:rsidR="00280275" w:rsidRDefault="0028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6B5668">
          <w:rPr>
            <w:rFonts w:ascii="Arial" w:hAnsi="Arial" w:cs="Arial"/>
            <w:noProof/>
            <w:sz w:val="18"/>
            <w:szCs w:val="18"/>
          </w:rPr>
          <w:t>3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091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C6CBA7" w14:textId="07FD03C1" w:rsidR="00EF6880" w:rsidRPr="00EF6880" w:rsidRDefault="00EF68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F6880">
          <w:rPr>
            <w:rFonts w:ascii="Arial" w:hAnsi="Arial" w:cs="Arial"/>
            <w:sz w:val="18"/>
            <w:szCs w:val="18"/>
          </w:rPr>
          <w:fldChar w:fldCharType="begin"/>
        </w:r>
        <w:r w:rsidRPr="00EF6880">
          <w:rPr>
            <w:rFonts w:ascii="Arial" w:hAnsi="Arial" w:cs="Arial"/>
            <w:sz w:val="18"/>
            <w:szCs w:val="18"/>
          </w:rPr>
          <w:instrText>PAGE   \* MERGEFORMAT</w:instrText>
        </w:r>
        <w:r w:rsidRPr="00EF6880">
          <w:rPr>
            <w:rFonts w:ascii="Arial" w:hAnsi="Arial" w:cs="Arial"/>
            <w:sz w:val="18"/>
            <w:szCs w:val="18"/>
          </w:rPr>
          <w:fldChar w:fldCharType="separate"/>
        </w:r>
        <w:r w:rsidR="006B5668">
          <w:rPr>
            <w:rFonts w:ascii="Arial" w:hAnsi="Arial" w:cs="Arial"/>
            <w:noProof/>
            <w:sz w:val="18"/>
            <w:szCs w:val="18"/>
          </w:rPr>
          <w:t>1</w:t>
        </w:r>
        <w:r w:rsidRPr="00EF688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6AD3" w14:textId="77777777" w:rsidR="00280275" w:rsidRDefault="00280275">
      <w:pPr>
        <w:spacing w:after="0" w:line="240" w:lineRule="auto"/>
      </w:pPr>
      <w:r>
        <w:separator/>
      </w:r>
    </w:p>
  </w:footnote>
  <w:footnote w:type="continuationSeparator" w:id="0">
    <w:p w14:paraId="6A2B1CF7" w14:textId="77777777" w:rsidR="00280275" w:rsidRDefault="00280275">
      <w:pPr>
        <w:spacing w:after="0" w:line="240" w:lineRule="auto"/>
      </w:pPr>
      <w:r>
        <w:continuationSeparator/>
      </w:r>
    </w:p>
  </w:footnote>
  <w:footnote w:id="1">
    <w:p w14:paraId="22BE6B60" w14:textId="19F2036C" w:rsidR="006324F7" w:rsidRDefault="006324F7" w:rsidP="006324F7">
      <w:pPr>
        <w:pStyle w:val="Tekstprzypisudolnego"/>
        <w:ind w:left="284"/>
        <w:jc w:val="both"/>
      </w:pPr>
      <w:r>
        <w:rPr>
          <w:rStyle w:val="Odwoanieprzypisudolnego"/>
        </w:rPr>
        <w:footnoteRef/>
      </w:r>
      <w:r>
        <w:t xml:space="preserve"> </w:t>
      </w:r>
      <w:r w:rsidRPr="003639BE">
        <w:rPr>
          <w:rFonts w:ascii="Arial" w:hAnsi="Arial" w:cs="Arial"/>
          <w:sz w:val="16"/>
          <w:szCs w:val="16"/>
        </w:rPr>
        <w:t>W przypadku, gdy Wykonawca dysponuje wskazaną osobą na podstawie stosunku prawnego łączącego go bezpośrednio z tą osobą należy wpisać ”dysponowanie bezpośrednie”. Natomiast w przypadku, gdy wskazana osoba jest udostępniana przez inny podmiot (podmiot trzeci) należy wpisać „dysponowanie pośrednie” i jednocześnie załączyć do oferty zobowiązanie podmiotu trzeciego do oddania Wykonawcy do dyspozycji niezbędnych zasobów na okres korzystania z nich przy wykon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53DCF" w14:textId="77777777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597E" w14:textId="2359912B" w:rsidR="00F822B7" w:rsidRPr="00F822B7" w:rsidRDefault="00417DB9" w:rsidP="00F822B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pl-PL"/>
      </w:rPr>
      <w:drawing>
        <wp:inline distT="0" distB="0" distL="0" distR="0" wp14:anchorId="6EA98FFD" wp14:editId="209684C6">
          <wp:extent cx="2152015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>Załącznik Nr 11</w:t>
    </w:r>
    <w:r w:rsidR="00F822B7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A335A"/>
    <w:multiLevelType w:val="hybridMultilevel"/>
    <w:tmpl w:val="C420BC48"/>
    <w:lvl w:ilvl="0" w:tplc="86A86FA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0446"/>
    <w:multiLevelType w:val="hybridMultilevel"/>
    <w:tmpl w:val="62DC2F86"/>
    <w:lvl w:ilvl="0" w:tplc="45F2C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D31DE"/>
    <w:multiLevelType w:val="hybridMultilevel"/>
    <w:tmpl w:val="A198E9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147A1"/>
    <w:multiLevelType w:val="hybridMultilevel"/>
    <w:tmpl w:val="A198E9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644A5"/>
    <w:multiLevelType w:val="hybridMultilevel"/>
    <w:tmpl w:val="C1E88646"/>
    <w:lvl w:ilvl="0" w:tplc="B95C89A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A1A"/>
    <w:multiLevelType w:val="hybridMultilevel"/>
    <w:tmpl w:val="A198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065BE"/>
    <w:multiLevelType w:val="hybridMultilevel"/>
    <w:tmpl w:val="135ACF1C"/>
    <w:lvl w:ilvl="0" w:tplc="3BCC6BC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48A5"/>
    <w:multiLevelType w:val="hybridMultilevel"/>
    <w:tmpl w:val="4738B104"/>
    <w:lvl w:ilvl="0" w:tplc="3658238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70394"/>
    <w:multiLevelType w:val="hybridMultilevel"/>
    <w:tmpl w:val="6BAE81A6"/>
    <w:lvl w:ilvl="0" w:tplc="5D5879B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3B06C7"/>
    <w:multiLevelType w:val="hybridMultilevel"/>
    <w:tmpl w:val="4E8CBE94"/>
    <w:lvl w:ilvl="0" w:tplc="040486F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233E"/>
    <w:rsid w:val="00007A34"/>
    <w:rsid w:val="000108DE"/>
    <w:rsid w:val="000124E6"/>
    <w:rsid w:val="000151E8"/>
    <w:rsid w:val="0002115F"/>
    <w:rsid w:val="00024ABE"/>
    <w:rsid w:val="00025F06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4CCF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47DF9"/>
    <w:rsid w:val="00151D94"/>
    <w:rsid w:val="001545A6"/>
    <w:rsid w:val="00162956"/>
    <w:rsid w:val="00163AF9"/>
    <w:rsid w:val="00175E4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A6B30"/>
    <w:rsid w:val="001B125B"/>
    <w:rsid w:val="001B1DA0"/>
    <w:rsid w:val="001B5B37"/>
    <w:rsid w:val="001B5E13"/>
    <w:rsid w:val="001C7C73"/>
    <w:rsid w:val="001D055B"/>
    <w:rsid w:val="001D17AE"/>
    <w:rsid w:val="001D3220"/>
    <w:rsid w:val="001D5189"/>
    <w:rsid w:val="001D600C"/>
    <w:rsid w:val="001E0846"/>
    <w:rsid w:val="001E4590"/>
    <w:rsid w:val="00211250"/>
    <w:rsid w:val="00211671"/>
    <w:rsid w:val="0021259E"/>
    <w:rsid w:val="00215A4F"/>
    <w:rsid w:val="0022079C"/>
    <w:rsid w:val="00221307"/>
    <w:rsid w:val="00223CB4"/>
    <w:rsid w:val="0022607E"/>
    <w:rsid w:val="00240B2A"/>
    <w:rsid w:val="00240FBB"/>
    <w:rsid w:val="00251FE8"/>
    <w:rsid w:val="002557EB"/>
    <w:rsid w:val="0026085B"/>
    <w:rsid w:val="00262D11"/>
    <w:rsid w:val="00264648"/>
    <w:rsid w:val="002729DA"/>
    <w:rsid w:val="00280275"/>
    <w:rsid w:val="002835D1"/>
    <w:rsid w:val="00287023"/>
    <w:rsid w:val="002956FB"/>
    <w:rsid w:val="002963B1"/>
    <w:rsid w:val="00296F76"/>
    <w:rsid w:val="002971C2"/>
    <w:rsid w:val="002A6804"/>
    <w:rsid w:val="002A686B"/>
    <w:rsid w:val="002B10C9"/>
    <w:rsid w:val="002B11C1"/>
    <w:rsid w:val="002B47B6"/>
    <w:rsid w:val="002C01F8"/>
    <w:rsid w:val="002C3BFA"/>
    <w:rsid w:val="002C44F8"/>
    <w:rsid w:val="002C6614"/>
    <w:rsid w:val="002C6B3B"/>
    <w:rsid w:val="002E0561"/>
    <w:rsid w:val="002E17EE"/>
    <w:rsid w:val="002E3D88"/>
    <w:rsid w:val="002F7010"/>
    <w:rsid w:val="0030027C"/>
    <w:rsid w:val="00302D71"/>
    <w:rsid w:val="00305C70"/>
    <w:rsid w:val="0031068D"/>
    <w:rsid w:val="00312291"/>
    <w:rsid w:val="003128E6"/>
    <w:rsid w:val="00315769"/>
    <w:rsid w:val="003223CC"/>
    <w:rsid w:val="0033120E"/>
    <w:rsid w:val="00341300"/>
    <w:rsid w:val="003502EF"/>
    <w:rsid w:val="00352D34"/>
    <w:rsid w:val="003542DA"/>
    <w:rsid w:val="0035452B"/>
    <w:rsid w:val="00362E2F"/>
    <w:rsid w:val="003639BE"/>
    <w:rsid w:val="00367595"/>
    <w:rsid w:val="00367D93"/>
    <w:rsid w:val="003766A3"/>
    <w:rsid w:val="00390948"/>
    <w:rsid w:val="00391FB0"/>
    <w:rsid w:val="0039635E"/>
    <w:rsid w:val="003B1A42"/>
    <w:rsid w:val="003C635E"/>
    <w:rsid w:val="003C6A04"/>
    <w:rsid w:val="003D0CD5"/>
    <w:rsid w:val="003D43FD"/>
    <w:rsid w:val="003E422F"/>
    <w:rsid w:val="003F293C"/>
    <w:rsid w:val="003F3FC7"/>
    <w:rsid w:val="00405277"/>
    <w:rsid w:val="00406385"/>
    <w:rsid w:val="00417DB9"/>
    <w:rsid w:val="00432CA5"/>
    <w:rsid w:val="004345D4"/>
    <w:rsid w:val="004359A8"/>
    <w:rsid w:val="00437626"/>
    <w:rsid w:val="00446506"/>
    <w:rsid w:val="0045226F"/>
    <w:rsid w:val="004532A1"/>
    <w:rsid w:val="00453E8C"/>
    <w:rsid w:val="004615C7"/>
    <w:rsid w:val="00464594"/>
    <w:rsid w:val="00465427"/>
    <w:rsid w:val="00473BBE"/>
    <w:rsid w:val="0047710E"/>
    <w:rsid w:val="00480259"/>
    <w:rsid w:val="004844E0"/>
    <w:rsid w:val="004861BC"/>
    <w:rsid w:val="00487570"/>
    <w:rsid w:val="00492307"/>
    <w:rsid w:val="004966BB"/>
    <w:rsid w:val="004A7F08"/>
    <w:rsid w:val="004C03C3"/>
    <w:rsid w:val="004C0C12"/>
    <w:rsid w:val="004C459E"/>
    <w:rsid w:val="004C5350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96000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5F21D3"/>
    <w:rsid w:val="00617604"/>
    <w:rsid w:val="00617B2E"/>
    <w:rsid w:val="00627264"/>
    <w:rsid w:val="00631408"/>
    <w:rsid w:val="006324F7"/>
    <w:rsid w:val="00640B9A"/>
    <w:rsid w:val="006417B9"/>
    <w:rsid w:val="0064280C"/>
    <w:rsid w:val="0064550B"/>
    <w:rsid w:val="006601B2"/>
    <w:rsid w:val="00683310"/>
    <w:rsid w:val="006845BC"/>
    <w:rsid w:val="00685F51"/>
    <w:rsid w:val="006A0B88"/>
    <w:rsid w:val="006A1883"/>
    <w:rsid w:val="006A55ED"/>
    <w:rsid w:val="006B55FC"/>
    <w:rsid w:val="006B5668"/>
    <w:rsid w:val="006C71C1"/>
    <w:rsid w:val="006D5415"/>
    <w:rsid w:val="006D57DC"/>
    <w:rsid w:val="006E43F4"/>
    <w:rsid w:val="006E5F7D"/>
    <w:rsid w:val="006E6976"/>
    <w:rsid w:val="006F38B1"/>
    <w:rsid w:val="006F5722"/>
    <w:rsid w:val="007065C8"/>
    <w:rsid w:val="007066B3"/>
    <w:rsid w:val="00711221"/>
    <w:rsid w:val="00711FB0"/>
    <w:rsid w:val="00720BC4"/>
    <w:rsid w:val="00722EC8"/>
    <w:rsid w:val="007238E1"/>
    <w:rsid w:val="00727256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758FD"/>
    <w:rsid w:val="00885121"/>
    <w:rsid w:val="00887B9D"/>
    <w:rsid w:val="00891207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1C51"/>
    <w:rsid w:val="0091585C"/>
    <w:rsid w:val="009176F0"/>
    <w:rsid w:val="00922C4F"/>
    <w:rsid w:val="00924D4D"/>
    <w:rsid w:val="00927132"/>
    <w:rsid w:val="0093224B"/>
    <w:rsid w:val="0093525D"/>
    <w:rsid w:val="009369E2"/>
    <w:rsid w:val="00950E93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5B89"/>
    <w:rsid w:val="009E7566"/>
    <w:rsid w:val="009F6A40"/>
    <w:rsid w:val="009F77F2"/>
    <w:rsid w:val="00A06CCF"/>
    <w:rsid w:val="00A17481"/>
    <w:rsid w:val="00A3451E"/>
    <w:rsid w:val="00A349B2"/>
    <w:rsid w:val="00A46FBB"/>
    <w:rsid w:val="00A577CB"/>
    <w:rsid w:val="00A6101B"/>
    <w:rsid w:val="00A613EA"/>
    <w:rsid w:val="00A6610F"/>
    <w:rsid w:val="00A74B89"/>
    <w:rsid w:val="00A77E10"/>
    <w:rsid w:val="00A906F9"/>
    <w:rsid w:val="00A910AE"/>
    <w:rsid w:val="00A9382D"/>
    <w:rsid w:val="00AA4981"/>
    <w:rsid w:val="00AA66E8"/>
    <w:rsid w:val="00AB76D1"/>
    <w:rsid w:val="00AC13AE"/>
    <w:rsid w:val="00AC5FAB"/>
    <w:rsid w:val="00AC71FD"/>
    <w:rsid w:val="00AE5053"/>
    <w:rsid w:val="00AF30BA"/>
    <w:rsid w:val="00AF366E"/>
    <w:rsid w:val="00AF4DC6"/>
    <w:rsid w:val="00AF65C6"/>
    <w:rsid w:val="00AF6902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5561B"/>
    <w:rsid w:val="00B647CE"/>
    <w:rsid w:val="00B6704D"/>
    <w:rsid w:val="00B72B40"/>
    <w:rsid w:val="00B734CF"/>
    <w:rsid w:val="00B7695A"/>
    <w:rsid w:val="00B77695"/>
    <w:rsid w:val="00B80ED2"/>
    <w:rsid w:val="00B877A2"/>
    <w:rsid w:val="00BA3C52"/>
    <w:rsid w:val="00BC40E1"/>
    <w:rsid w:val="00BC7C95"/>
    <w:rsid w:val="00BC7EE6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0570"/>
    <w:rsid w:val="00C617E2"/>
    <w:rsid w:val="00C6488F"/>
    <w:rsid w:val="00C712EA"/>
    <w:rsid w:val="00C7155A"/>
    <w:rsid w:val="00C71812"/>
    <w:rsid w:val="00C82F09"/>
    <w:rsid w:val="00C90991"/>
    <w:rsid w:val="00C92DAF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0785F"/>
    <w:rsid w:val="00D22F89"/>
    <w:rsid w:val="00D25604"/>
    <w:rsid w:val="00D272C7"/>
    <w:rsid w:val="00D33635"/>
    <w:rsid w:val="00D35469"/>
    <w:rsid w:val="00D46A92"/>
    <w:rsid w:val="00D5041B"/>
    <w:rsid w:val="00D505E1"/>
    <w:rsid w:val="00D50D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44F8"/>
    <w:rsid w:val="00DC4FE6"/>
    <w:rsid w:val="00DC7241"/>
    <w:rsid w:val="00DD6CC7"/>
    <w:rsid w:val="00DE1800"/>
    <w:rsid w:val="00DE6986"/>
    <w:rsid w:val="00DF0B37"/>
    <w:rsid w:val="00DF26B9"/>
    <w:rsid w:val="00DF3346"/>
    <w:rsid w:val="00DF792A"/>
    <w:rsid w:val="00E04B8E"/>
    <w:rsid w:val="00E10E17"/>
    <w:rsid w:val="00E267D9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A0702"/>
    <w:rsid w:val="00EA3FFB"/>
    <w:rsid w:val="00EC2A42"/>
    <w:rsid w:val="00EC4E5E"/>
    <w:rsid w:val="00EC5357"/>
    <w:rsid w:val="00EE192A"/>
    <w:rsid w:val="00EE5EE3"/>
    <w:rsid w:val="00EF2AB7"/>
    <w:rsid w:val="00EF3EF9"/>
    <w:rsid w:val="00EF6880"/>
    <w:rsid w:val="00EF6D11"/>
    <w:rsid w:val="00EF7EC8"/>
    <w:rsid w:val="00F018B5"/>
    <w:rsid w:val="00F06164"/>
    <w:rsid w:val="00F067C0"/>
    <w:rsid w:val="00F06E8B"/>
    <w:rsid w:val="00F1138E"/>
    <w:rsid w:val="00F15E47"/>
    <w:rsid w:val="00F16403"/>
    <w:rsid w:val="00F21CE6"/>
    <w:rsid w:val="00F25A14"/>
    <w:rsid w:val="00F33D5C"/>
    <w:rsid w:val="00F34FAF"/>
    <w:rsid w:val="00F37748"/>
    <w:rsid w:val="00F40BFE"/>
    <w:rsid w:val="00F419E4"/>
    <w:rsid w:val="00F54B1E"/>
    <w:rsid w:val="00F54B2E"/>
    <w:rsid w:val="00F6292D"/>
    <w:rsid w:val="00F7085D"/>
    <w:rsid w:val="00F71528"/>
    <w:rsid w:val="00F72774"/>
    <w:rsid w:val="00F73393"/>
    <w:rsid w:val="00F743A8"/>
    <w:rsid w:val="00F76379"/>
    <w:rsid w:val="00F822B7"/>
    <w:rsid w:val="00F843CD"/>
    <w:rsid w:val="00F8524E"/>
    <w:rsid w:val="00F87521"/>
    <w:rsid w:val="00F959B9"/>
    <w:rsid w:val="00FA38CD"/>
    <w:rsid w:val="00FA4C21"/>
    <w:rsid w:val="00FB5BCE"/>
    <w:rsid w:val="00FB67CB"/>
    <w:rsid w:val="00FC30F1"/>
    <w:rsid w:val="00FC6A85"/>
    <w:rsid w:val="00FD3FAA"/>
    <w:rsid w:val="00FF1832"/>
    <w:rsid w:val="00FF49D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FF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02E5-0D2A-4BB3-A392-C22EE8BB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127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30</cp:revision>
  <cp:lastPrinted>2017-07-25T10:47:00Z</cp:lastPrinted>
  <dcterms:created xsi:type="dcterms:W3CDTF">2017-12-09T16:08:00Z</dcterms:created>
  <dcterms:modified xsi:type="dcterms:W3CDTF">2023-04-04T13:06:00Z</dcterms:modified>
</cp:coreProperties>
</file>